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8482" w14:textId="77777777" w:rsidR="004959AE" w:rsidRPr="004959AE" w:rsidRDefault="004959AE" w:rsidP="004959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959A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ject Design Phase-II</w:t>
      </w:r>
    </w:p>
    <w:p w14:paraId="71E35B7F" w14:textId="77777777" w:rsidR="004959AE" w:rsidRPr="004959AE" w:rsidRDefault="004959AE" w:rsidP="004959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959AE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IN"/>
          <w14:ligatures w14:val="none"/>
        </w:rPr>
        <w:t>Solution Requirements (Functional &amp; Non-functional)</w:t>
      </w:r>
    </w:p>
    <w:p w14:paraId="3A3A0309" w14:textId="77777777" w:rsidR="004959AE" w:rsidRPr="004959AE" w:rsidRDefault="004959AE" w:rsidP="004959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197"/>
      </w:tblGrid>
      <w:tr w:rsidR="004959AE" w:rsidRPr="004959AE" w14:paraId="2E77C15A" w14:textId="77777777" w:rsidTr="004959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3953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02D0" w14:textId="65C79E84" w:rsidR="004959AE" w:rsidRPr="004959AE" w:rsidRDefault="00F94699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nue2025</w:t>
            </w:r>
          </w:p>
        </w:tc>
      </w:tr>
      <w:tr w:rsidR="004959AE" w:rsidRPr="004959AE" w14:paraId="37B195E2" w14:textId="77777777" w:rsidTr="004959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160BA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A0E7" w14:textId="108CD22F" w:rsidR="004959AE" w:rsidRPr="004959AE" w:rsidRDefault="00F94699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TVIP2025TMID48073</w:t>
            </w:r>
          </w:p>
        </w:tc>
      </w:tr>
      <w:tr w:rsidR="00F94699" w:rsidRPr="004959AE" w14:paraId="05A6ED53" w14:textId="77777777" w:rsidTr="004959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E262" w14:textId="77777777" w:rsidR="00F94699" w:rsidRPr="004959AE" w:rsidRDefault="00F94699" w:rsidP="00F94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Name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96ED" w14:textId="7ACEE61D" w:rsidR="00F94699" w:rsidRPr="004959AE" w:rsidRDefault="00F94699" w:rsidP="00F94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674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Visualizing Housing Market Trends </w:t>
            </w:r>
            <w:proofErr w:type="gramStart"/>
            <w:r w:rsidRPr="000674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</w:t>
            </w:r>
            <w:proofErr w:type="gramEnd"/>
            <w:r w:rsidRPr="0006743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Analysis of Sale Prices and Features using Tableau </w:t>
            </w:r>
          </w:p>
        </w:tc>
      </w:tr>
      <w:tr w:rsidR="00F94699" w:rsidRPr="004959AE" w14:paraId="4082205F" w14:textId="77777777" w:rsidTr="004959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39EE" w14:textId="77777777" w:rsidR="00F94699" w:rsidRPr="004959AE" w:rsidRDefault="00F94699" w:rsidP="00F94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ximum Marks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42D1" w14:textId="77777777" w:rsidR="00F94699" w:rsidRPr="004959AE" w:rsidRDefault="00F94699" w:rsidP="00F94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 Marks</w:t>
            </w:r>
          </w:p>
        </w:tc>
      </w:tr>
    </w:tbl>
    <w:p w14:paraId="205B5EB9" w14:textId="77777777" w:rsidR="00251748" w:rsidRDefault="00251748"/>
    <w:p w14:paraId="4BF5B737" w14:textId="77777777" w:rsidR="004959AE" w:rsidRPr="004959AE" w:rsidRDefault="004959AE" w:rsidP="004959AE">
      <w:r w:rsidRPr="004959AE">
        <w:rPr>
          <w:b/>
          <w:bCs/>
        </w:rPr>
        <w:t>Functional Requirements:</w:t>
      </w:r>
    </w:p>
    <w:p w14:paraId="2C828808" w14:textId="77777777" w:rsidR="004959AE" w:rsidRPr="004959AE" w:rsidRDefault="004959AE" w:rsidP="004959AE">
      <w:r w:rsidRPr="004959AE">
        <w:t>Following are the functional requirements of the proposed solution.</w:t>
      </w:r>
    </w:p>
    <w:tbl>
      <w:tblPr>
        <w:tblW w:w="9923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3993"/>
        <w:gridCol w:w="4820"/>
      </w:tblGrid>
      <w:tr w:rsidR="004959AE" w:rsidRPr="004959AE" w14:paraId="1B2C3502" w14:textId="77777777" w:rsidTr="001F170D">
        <w:trPr>
          <w:trHeight w:val="33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D3B30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R No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6E5D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unctional Requirement (Epic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ABC08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b Requirement (Story / Sub-Task)</w:t>
            </w:r>
          </w:p>
        </w:tc>
      </w:tr>
      <w:tr w:rsidR="004959AE" w:rsidRPr="004959AE" w14:paraId="54D998F6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A46C0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-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EFFE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er Registra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BE9C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gistration through Form</w:t>
            </w:r>
          </w:p>
          <w:p w14:paraId="2CEC509F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gistration through Gmail</w:t>
            </w:r>
          </w:p>
          <w:p w14:paraId="00DDB79C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Registration through </w:t>
            </w:r>
            <w:proofErr w:type="spellStart"/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inkedIN</w:t>
            </w:r>
            <w:proofErr w:type="spellEnd"/>
          </w:p>
        </w:tc>
      </w:tr>
      <w:tr w:rsidR="004959AE" w:rsidRPr="004959AE" w14:paraId="26A98F07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E0589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-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3ADB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er Confirma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98E1E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firmation via Email</w:t>
            </w:r>
          </w:p>
          <w:p w14:paraId="42ADF555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firmation via OTP</w:t>
            </w:r>
          </w:p>
        </w:tc>
      </w:tr>
      <w:tr w:rsidR="004959AE" w:rsidRPr="004959AE" w14:paraId="7EF29D1C" w14:textId="77777777" w:rsidTr="001F170D">
        <w:trPr>
          <w:trHeight w:val="47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CE84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-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8907" w14:textId="05EC7FA9" w:rsidR="004959AE" w:rsidRPr="004959AE" w:rsidRDefault="004959AE" w:rsidP="004959AE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n-IN"/>
                <w14:ligatures w14:val="none"/>
              </w:rPr>
              <w:t xml:space="preserve">Data Import &amp; </w:t>
            </w:r>
            <w:r w:rsidRPr="004959AE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Managemen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9AAC" w14:textId="0C50C214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Upload CSV/Excel files</w:t>
            </w:r>
            <w:r>
              <w:br/>
              <w:t xml:space="preserve">Connect to </w:t>
            </w:r>
            <w:proofErr w:type="gramStart"/>
            <w:r>
              <w:t>APIs .</w:t>
            </w:r>
            <w:proofErr w:type="gramEnd"/>
            <w:r>
              <w:br/>
              <w:t xml:space="preserve"> Auto-sync with Google Sheets</w:t>
            </w:r>
          </w:p>
        </w:tc>
      </w:tr>
      <w:tr w:rsidR="004959AE" w:rsidRPr="004959AE" w14:paraId="30232287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3934" w14:textId="77777777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959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-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4772" w14:textId="6B5CBD94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Data Cleaning &amp; Preprocessin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CC2A" w14:textId="7588369B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Remove null/duplicate values</w:t>
            </w:r>
            <w:r>
              <w:br/>
              <w:t xml:space="preserve"> Normalize column names/units</w:t>
            </w:r>
            <w:r>
              <w:br/>
              <w:t xml:space="preserve"> Apply filters (location, price range)</w:t>
            </w:r>
          </w:p>
        </w:tc>
      </w:tr>
      <w:tr w:rsidR="004959AE" w:rsidRPr="004959AE" w14:paraId="13964490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6285" w14:textId="1C71853E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FR-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5B1C" w14:textId="727C0614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Data Analysi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A268" w14:textId="77777777" w:rsidR="004959AE" w:rsidRDefault="004959AE" w:rsidP="004959AE">
            <w:pPr>
              <w:spacing w:after="0" w:line="240" w:lineRule="auto"/>
            </w:pPr>
            <w:r>
              <w:t>Calculate average prices, % changes</w:t>
            </w:r>
            <w:r>
              <w:br/>
              <w:t>Group by city, ZIP, property type</w:t>
            </w:r>
          </w:p>
          <w:p w14:paraId="63B4365C" w14:textId="0DC04341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 xml:space="preserve"> Time series trends</w:t>
            </w:r>
          </w:p>
        </w:tc>
      </w:tr>
      <w:tr w:rsidR="004959AE" w:rsidRPr="004959AE" w14:paraId="47C68FA2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F353" w14:textId="2C0C8D3B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FR-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74AC" w14:textId="10009325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Visualization Crea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A2D5" w14:textId="314CF61C" w:rsidR="004959AE" w:rsidRPr="004959AE" w:rsidRDefault="004959AE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Create bar, line, pie, donut charts</w:t>
            </w:r>
            <w:r>
              <w:br/>
              <w:t>Implement filters and slicers</w:t>
            </w:r>
            <w:r>
              <w:br/>
              <w:t xml:space="preserve"> Generate heat maps and KPIs</w:t>
            </w:r>
          </w:p>
        </w:tc>
      </w:tr>
      <w:tr w:rsidR="004959AE" w:rsidRPr="004959AE" w14:paraId="7584F4D9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F84C" w14:textId="24927F63" w:rsidR="004959AE" w:rsidRPr="004959AE" w:rsidRDefault="006D75B3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FR-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3F0C" w14:textId="66A25E89" w:rsidR="004959AE" w:rsidRPr="004959AE" w:rsidRDefault="006D75B3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Dashboard Managemen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751F" w14:textId="2D86C6FE" w:rsidR="004959AE" w:rsidRPr="004959AE" w:rsidRDefault="006D75B3" w:rsidP="00495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Save custom dashboards</w:t>
            </w:r>
            <w:r>
              <w:br/>
              <w:t xml:space="preserve"> Export as PDF/PNG</w:t>
            </w:r>
            <w:r>
              <w:br/>
              <w:t>Schedule report updates</w:t>
            </w:r>
          </w:p>
        </w:tc>
      </w:tr>
      <w:tr w:rsidR="006D75B3" w:rsidRPr="004959AE" w14:paraId="21C43DAA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04F7" w14:textId="1F271F54" w:rsidR="006D75B3" w:rsidRDefault="006D75B3" w:rsidP="004959AE">
            <w:pPr>
              <w:spacing w:after="0" w:line="240" w:lineRule="auto"/>
            </w:pPr>
            <w:r>
              <w:t>FR-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7B3A" w14:textId="5EA06952" w:rsidR="006D75B3" w:rsidRDefault="006D75B3" w:rsidP="004959AE">
            <w:pPr>
              <w:spacing w:after="0" w:line="240" w:lineRule="auto"/>
            </w:pPr>
            <w:r>
              <w:t>User Interaction with Dashboar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57E2" w14:textId="3AA48BC5" w:rsidR="006D75B3" w:rsidRDefault="006D75B3" w:rsidP="004959AE">
            <w:pPr>
              <w:spacing w:after="0" w:line="240" w:lineRule="auto"/>
            </w:pPr>
            <w:r>
              <w:t>Apply filters (e.g., location/date)</w:t>
            </w:r>
            <w:r>
              <w:br/>
              <w:t>Hover for tooltips</w:t>
            </w:r>
            <w:r>
              <w:br/>
              <w:t xml:space="preserve"> Drill-down into data</w:t>
            </w:r>
          </w:p>
        </w:tc>
      </w:tr>
      <w:tr w:rsidR="006D75B3" w:rsidRPr="004959AE" w14:paraId="4273BB1C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66B6" w14:textId="5720622E" w:rsidR="006D75B3" w:rsidRDefault="006D75B3" w:rsidP="004959AE">
            <w:pPr>
              <w:spacing w:after="0" w:line="240" w:lineRule="auto"/>
            </w:pPr>
            <w:r>
              <w:t>FR-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288F" w14:textId="76C753B2" w:rsidR="006D75B3" w:rsidRDefault="006D75B3" w:rsidP="004959AE">
            <w:pPr>
              <w:spacing w:after="0" w:line="240" w:lineRule="auto"/>
            </w:pPr>
            <w:r>
              <w:t>Notifications &amp; Updat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EAFC" w14:textId="0A4D3176" w:rsidR="006D75B3" w:rsidRDefault="006D75B3" w:rsidP="004959AE">
            <w:pPr>
              <w:spacing w:after="0" w:line="240" w:lineRule="auto"/>
            </w:pPr>
            <w:r>
              <w:t>Send alerts when trends shift</w:t>
            </w:r>
            <w:r>
              <w:br/>
              <w:t>Email weekly/monthly reports</w:t>
            </w:r>
            <w:r>
              <w:br/>
              <w:t>Notify when new data is uploaded</w:t>
            </w:r>
          </w:p>
        </w:tc>
      </w:tr>
      <w:tr w:rsidR="006D75B3" w:rsidRPr="004959AE" w14:paraId="2E30799A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EFA3" w14:textId="2EA1EA57" w:rsidR="006D75B3" w:rsidRDefault="00847DC9" w:rsidP="004959AE">
            <w:pPr>
              <w:spacing w:after="0" w:line="240" w:lineRule="auto"/>
            </w:pPr>
            <w:r>
              <w:t>FR-1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1CFA" w14:textId="2267F709" w:rsidR="006D75B3" w:rsidRDefault="00847DC9" w:rsidP="004959AE">
            <w:pPr>
              <w:spacing w:after="0" w:line="240" w:lineRule="auto"/>
            </w:pPr>
            <w:r>
              <w:t>User Feedback Collec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9850" w14:textId="77777777" w:rsidR="00847DC9" w:rsidRDefault="00847DC9" w:rsidP="004959AE">
            <w:pPr>
              <w:spacing w:after="0" w:line="240" w:lineRule="auto"/>
            </w:pPr>
            <w:r>
              <w:t>Allow comments on dashboard</w:t>
            </w:r>
            <w:r>
              <w:br/>
              <w:t>Star rating or survey</w:t>
            </w:r>
          </w:p>
          <w:p w14:paraId="2CCF77B7" w14:textId="0C171699" w:rsidR="006D75B3" w:rsidRDefault="00847DC9" w:rsidP="004959AE">
            <w:pPr>
              <w:spacing w:after="0" w:line="240" w:lineRule="auto"/>
            </w:pPr>
            <w:r>
              <w:t xml:space="preserve"> Suggest new features or charts</w:t>
            </w:r>
          </w:p>
        </w:tc>
      </w:tr>
      <w:tr w:rsidR="00847DC9" w:rsidRPr="004959AE" w14:paraId="58A20F8E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7BBB" w14:textId="400324AA" w:rsidR="00847DC9" w:rsidRDefault="00847DC9" w:rsidP="004959AE">
            <w:pPr>
              <w:spacing w:after="0" w:line="240" w:lineRule="auto"/>
            </w:pPr>
            <w:r>
              <w:t>FR-1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B44F" w14:textId="49FF7126" w:rsidR="00847DC9" w:rsidRDefault="00847DC9" w:rsidP="004959AE">
            <w:pPr>
              <w:spacing w:after="0" w:line="240" w:lineRule="auto"/>
            </w:pPr>
            <w:r>
              <w:t>Role-based Access Contro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2CF" w14:textId="66623174" w:rsidR="00847DC9" w:rsidRDefault="00847DC9" w:rsidP="004959AE">
            <w:pPr>
              <w:spacing w:after="0" w:line="240" w:lineRule="auto"/>
            </w:pPr>
            <w:r>
              <w:t>Admin, Analyst, Viewer roles</w:t>
            </w:r>
            <w:r>
              <w:br/>
              <w:t>Restrict edit permissions</w:t>
            </w:r>
            <w:r>
              <w:br/>
              <w:t xml:space="preserve"> Audit logs of dashboard changes</w:t>
            </w:r>
          </w:p>
        </w:tc>
      </w:tr>
      <w:tr w:rsidR="006A3AFE" w:rsidRPr="004959AE" w14:paraId="5EE0C077" w14:textId="77777777" w:rsidTr="001F170D">
        <w:trPr>
          <w:trHeight w:val="48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ED5E" w14:textId="36169D34" w:rsidR="006A3AFE" w:rsidRDefault="006A3AFE" w:rsidP="004959AE">
            <w:pPr>
              <w:spacing w:after="0" w:line="240" w:lineRule="auto"/>
            </w:pPr>
            <w:r>
              <w:t>FR-1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022B" w14:textId="61682075" w:rsidR="006A3AFE" w:rsidRDefault="006A3AFE" w:rsidP="004959AE">
            <w:pPr>
              <w:spacing w:after="0" w:line="240" w:lineRule="auto"/>
            </w:pPr>
            <w:r>
              <w:t>System Integratio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0F5A" w14:textId="4A0B3134" w:rsidR="006A3AFE" w:rsidRDefault="006A3AFE" w:rsidP="004959AE">
            <w:pPr>
              <w:spacing w:after="0" w:line="240" w:lineRule="auto"/>
            </w:pPr>
            <w:r>
              <w:t>Connect with Tableau Public/Server</w:t>
            </w:r>
            <w:r>
              <w:br/>
              <w:t>Export data to Excel</w:t>
            </w:r>
            <w:r>
              <w:br/>
              <w:t xml:space="preserve"> Embed dashboard in website</w:t>
            </w:r>
          </w:p>
        </w:tc>
      </w:tr>
    </w:tbl>
    <w:p w14:paraId="57C35E6F" w14:textId="71130BA1" w:rsidR="001F170D" w:rsidRDefault="001F170D"/>
    <w:p w14:paraId="316F82E5" w14:textId="77777777" w:rsidR="001F170D" w:rsidRDefault="001F170D" w:rsidP="001F170D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</w:p>
    <w:p w14:paraId="750FCADE" w14:textId="094B8665" w:rsidR="001F170D" w:rsidRPr="001F170D" w:rsidRDefault="001F170D" w:rsidP="001F170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70D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Non-functional Requirements:</w:t>
      </w:r>
    </w:p>
    <w:p w14:paraId="79E6AD37" w14:textId="77777777" w:rsidR="001F170D" w:rsidRPr="001F170D" w:rsidRDefault="001F170D" w:rsidP="001F170D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F170D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ollowing are the non-functional requirements of the proposed solution.</w:t>
      </w:r>
    </w:p>
    <w:tbl>
      <w:tblPr>
        <w:tblW w:w="9923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871"/>
        <w:gridCol w:w="5667"/>
      </w:tblGrid>
      <w:tr w:rsidR="001F170D" w:rsidRPr="001F170D" w14:paraId="4CB228EE" w14:textId="77777777" w:rsidTr="001F170D">
        <w:trPr>
          <w:trHeight w:val="33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1FE0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3A8D2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Non-Functional Requirement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4EF7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1F170D" w:rsidRPr="001F170D" w14:paraId="2E98B07F" w14:textId="77777777" w:rsidTr="001F170D">
        <w:trPr>
          <w:trHeight w:val="4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0C13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1808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Usability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DF5C" w14:textId="77777777" w:rsid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12F3D0A9" w14:textId="5A761056" w:rsidR="001F170D" w:rsidRPr="001F170D" w:rsidRDefault="001F170D" w:rsidP="001F1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The system should have an intuitive and user-friendly interface so users (analysts, buyers, sellers) can interact with dashboards and reports without needing technical expertise. Tooltips, filters, and visual clarity must support smooth navigation.</w:t>
            </w:r>
          </w:p>
        </w:tc>
      </w:tr>
      <w:tr w:rsidR="001F170D" w:rsidRPr="001F170D" w14:paraId="1DDAEBF5" w14:textId="77777777" w:rsidTr="001F170D">
        <w:trPr>
          <w:trHeight w:val="4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CE75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1B92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ecurity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68B4E" w14:textId="1C4E2B70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Ensure secure access through authentication (email, Google, LinkedIn). Only authorized users can upload, edit, or delete datasets or dashboards. Use HTTPS and encrypt stored user data.</w:t>
            </w:r>
          </w:p>
        </w:tc>
      </w:tr>
      <w:tr w:rsidR="001F170D" w:rsidRPr="001F170D" w14:paraId="7BF2AD65" w14:textId="77777777" w:rsidTr="001F170D">
        <w:trPr>
          <w:trHeight w:val="47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C774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A8D9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liability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627A" w14:textId="2E0CAAAF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The system must consistently perform data loading, visualization rendering, and export tasks with minimal failure. Error logs should track any data or connection issues.</w:t>
            </w:r>
          </w:p>
        </w:tc>
      </w:tr>
      <w:tr w:rsidR="001F170D" w:rsidRPr="001F170D" w14:paraId="4155195F" w14:textId="77777777" w:rsidTr="001F170D">
        <w:trPr>
          <w:trHeight w:val="4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FC0C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11AE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erformance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F1853" w14:textId="4F641348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Dashboards should load in under 3 seconds for most queries. Even large datasets (e.g., thousands of property records) should not cause lag in filtering or chart rendering.</w:t>
            </w:r>
          </w:p>
        </w:tc>
      </w:tr>
      <w:tr w:rsidR="001F170D" w:rsidRPr="001F170D" w14:paraId="4D517C10" w14:textId="77777777" w:rsidTr="001F170D">
        <w:trPr>
          <w:trHeight w:val="4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1698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B131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vailability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074E7" w14:textId="588CB5FB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The service (especially if hosted on Tableau Public/Server) should be accessible 24/7 with 99.9% uptime to support daily business needs.</w:t>
            </w:r>
          </w:p>
        </w:tc>
      </w:tr>
      <w:tr w:rsidR="001F170D" w:rsidRPr="001F170D" w14:paraId="2B1BA8FF" w14:textId="77777777" w:rsidTr="001F170D">
        <w:trPr>
          <w:trHeight w:val="48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49DA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1A72" w14:textId="77777777" w:rsidR="001F170D" w:rsidRPr="001F170D" w:rsidRDefault="001F170D" w:rsidP="001F17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F170D">
              <w:rPr>
                <w:rFonts w:ascii="Calibri" w:eastAsia="Times New Roman" w:hAnsi="Calibri" w:cs="Calibri"/>
                <w:b/>
                <w:bCs/>
                <w:color w:val="222222"/>
                <w:kern w:val="0"/>
                <w:lang w:eastAsia="en-IN"/>
                <w14:ligatures w14:val="none"/>
              </w:rPr>
              <w:t>Scalability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509F" w14:textId="41280266" w:rsidR="001F170D" w:rsidRPr="001F170D" w:rsidRDefault="001F170D" w:rsidP="001F170D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t>The platform should be able to support increased data volume and user traffic, such as additional real estate locations or more users from different roles accessing dashboards simultaneously.</w:t>
            </w:r>
          </w:p>
        </w:tc>
      </w:tr>
    </w:tbl>
    <w:p w14:paraId="02B2046C" w14:textId="22388BF2" w:rsidR="001F170D" w:rsidRDefault="001F170D"/>
    <w:sectPr w:rsidR="001F1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AE"/>
    <w:rsid w:val="001F170D"/>
    <w:rsid w:val="00251748"/>
    <w:rsid w:val="0026146A"/>
    <w:rsid w:val="004959AE"/>
    <w:rsid w:val="0051348F"/>
    <w:rsid w:val="006A3AFE"/>
    <w:rsid w:val="006D75B3"/>
    <w:rsid w:val="00847DC9"/>
    <w:rsid w:val="00B02258"/>
    <w:rsid w:val="00D05CE5"/>
    <w:rsid w:val="00F66033"/>
    <w:rsid w:val="00F9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86C27"/>
  <w15:chartTrackingRefBased/>
  <w15:docId w15:val="{27216CE3-FCD7-4040-8964-C6EE7102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9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9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9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9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9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9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5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5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5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59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9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9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59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0578-FDB1-4EA0-B693-5A5605C7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0</Words>
  <Characters>2639</Characters>
  <Application>Microsoft Office Word</Application>
  <DocSecurity>0</DocSecurity>
  <Lines>11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Katari</dc:creator>
  <cp:keywords/>
  <dc:description/>
  <cp:lastModifiedBy>Amrutha Katari</cp:lastModifiedBy>
  <cp:revision>2</cp:revision>
  <dcterms:created xsi:type="dcterms:W3CDTF">2025-06-28T08:40:00Z</dcterms:created>
  <dcterms:modified xsi:type="dcterms:W3CDTF">2025-07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8d750-0d07-4584-a0cd-c42e6916871a</vt:lpwstr>
  </property>
</Properties>
</file>